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03" w:rsidRPr="00A71F84" w:rsidRDefault="00055C29">
      <w:pPr>
        <w:rPr>
          <w:rStyle w:val="docs-title-input-label-inner"/>
          <w:rFonts w:ascii="Arial" w:hAnsi="Arial" w:cs="Arial"/>
          <w:sz w:val="32"/>
          <w:u w:val="single"/>
        </w:rPr>
      </w:pPr>
      <w:r w:rsidRPr="00A71F84">
        <w:rPr>
          <w:rStyle w:val="docs-title-input-label-inner"/>
          <w:rFonts w:ascii="Arial" w:hAnsi="Arial" w:cs="Arial"/>
          <w:sz w:val="32"/>
          <w:u w:val="single"/>
        </w:rPr>
        <w:t>Descrição dos Processo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5C29" w:rsidRPr="00A71F84" w:rsidTr="00055C29">
        <w:tc>
          <w:tcPr>
            <w:tcW w:w="8644" w:type="dxa"/>
          </w:tcPr>
          <w:p w:rsidR="001F6765" w:rsidRPr="00A71F84" w:rsidRDefault="001F67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Anotar pedido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 xml:space="preserve">: </w:t>
            </w:r>
            <w:r w:rsidR="001F6765" w:rsidRPr="00A71F84">
              <w:rPr>
                <w:rFonts w:ascii="Arial" w:hAnsi="Arial" w:cs="Arial"/>
              </w:rPr>
              <w:t>Cliente faz pedido do almoço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 anotar pedidos realizados pelo cliente.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055C29" w:rsidRDefault="00055C29" w:rsidP="00055C2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Atendente</w:t>
            </w:r>
          </w:p>
          <w:p w:rsidR="00A71F84" w:rsidRPr="00A71F84" w:rsidRDefault="00A71F84" w:rsidP="00A71F84">
            <w:pPr>
              <w:pStyle w:val="PargrafodaLista"/>
              <w:rPr>
                <w:rFonts w:ascii="Arial" w:hAnsi="Arial" w:cs="Arial"/>
              </w:rPr>
            </w:pPr>
          </w:p>
          <w:p w:rsidR="00055C29" w:rsidRPr="00A71F84" w:rsidRDefault="00055C29" w:rsidP="00055C2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</w:t>
            </w:r>
            <w:r w:rsidR="00464CEF" w:rsidRPr="00A71F84">
              <w:rPr>
                <w:rFonts w:ascii="Arial" w:hAnsi="Arial" w:cs="Arial"/>
              </w:rPr>
              <w:t>-</w:t>
            </w:r>
            <w:r w:rsidRPr="00A71F84">
              <w:rPr>
                <w:rFonts w:ascii="Arial" w:hAnsi="Arial" w:cs="Arial"/>
              </w:rPr>
              <w:t xml:space="preserve">se o pedido feito pelo cliente </w:t>
            </w:r>
            <w:r w:rsidR="00464CEF" w:rsidRPr="00A71F84">
              <w:rPr>
                <w:rFonts w:ascii="Arial" w:hAnsi="Arial" w:cs="Arial"/>
              </w:rPr>
              <w:t xml:space="preserve">pode ser atendido </w:t>
            </w:r>
            <w:r w:rsidRPr="00A71F84">
              <w:rPr>
                <w:rFonts w:ascii="Arial" w:hAnsi="Arial" w:cs="Arial"/>
              </w:rPr>
              <w:t>em produtos.</w:t>
            </w:r>
          </w:p>
          <w:p w:rsidR="00BA7963" w:rsidRPr="00A71F84" w:rsidRDefault="00BA7963" w:rsidP="00BA7963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Se algum pedido não puder ser atendido, informa-se ao cliente que o pedido foi recusado. </w:t>
            </w:r>
          </w:p>
          <w:p w:rsidR="00BA7963" w:rsidRPr="00A71F84" w:rsidRDefault="00BA7963" w:rsidP="00BA796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Para registrar o pedido feito pelo cliente em pedido, verifica-se promoção e produtos.</w:t>
            </w:r>
          </w:p>
          <w:p w:rsidR="00BA7963" w:rsidRPr="00A71F84" w:rsidRDefault="00CC7E2A" w:rsidP="00BA796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 o numero do pedido.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35099B" w:rsidRPr="00A71F84" w:rsidRDefault="003509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Receber pagamento</w:t>
            </w:r>
          </w:p>
          <w:p w:rsidR="00055C29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="0035099B" w:rsidRPr="00A71F84">
              <w:rPr>
                <w:rFonts w:ascii="Arial" w:hAnsi="Arial" w:cs="Arial"/>
              </w:rPr>
              <w:t xml:space="preserve"> Cliente faz o pagamento do pedido.</w:t>
            </w:r>
          </w:p>
          <w:p w:rsidR="00CC7E2A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</w:t>
            </w:r>
            <w:r w:rsidR="001F6765" w:rsidRPr="00A71F84">
              <w:rPr>
                <w:rFonts w:ascii="Arial" w:hAnsi="Arial" w:cs="Arial"/>
              </w:rPr>
              <w:t xml:space="preserve"> receber o pagamento do pedido feito pelo cliente</w:t>
            </w:r>
          </w:p>
          <w:p w:rsidR="00CC7E2A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1F6765" w:rsidRPr="00A71F84" w:rsidRDefault="00272E53" w:rsidP="001F676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Caixa </w:t>
            </w:r>
          </w:p>
          <w:p w:rsidR="001F6765" w:rsidRPr="00A71F84" w:rsidRDefault="001F6765" w:rsidP="001F6765">
            <w:pPr>
              <w:pStyle w:val="PargrafodaLista"/>
              <w:rPr>
                <w:rFonts w:ascii="Arial" w:hAnsi="Arial" w:cs="Arial"/>
              </w:rPr>
            </w:pPr>
          </w:p>
          <w:p w:rsidR="00272E53" w:rsidRPr="00A71F84" w:rsidRDefault="00272E53" w:rsidP="00272E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</w:t>
            </w:r>
            <w:r w:rsidR="00A84B97" w:rsidRPr="00A71F84">
              <w:rPr>
                <w:rFonts w:ascii="Arial" w:hAnsi="Arial" w:cs="Arial"/>
              </w:rPr>
              <w:t>-se</w:t>
            </w:r>
            <w:r w:rsidRPr="00A71F84">
              <w:rPr>
                <w:rFonts w:ascii="Arial" w:hAnsi="Arial" w:cs="Arial"/>
              </w:rPr>
              <w:t xml:space="preserve"> </w:t>
            </w:r>
            <w:r w:rsidR="006922C5" w:rsidRPr="00A71F84">
              <w:rPr>
                <w:rFonts w:ascii="Arial" w:hAnsi="Arial" w:cs="Arial"/>
              </w:rPr>
              <w:t>o valor a ser pago em pedido</w:t>
            </w:r>
            <w:r w:rsidRPr="00A71F84">
              <w:rPr>
                <w:rFonts w:ascii="Arial" w:hAnsi="Arial" w:cs="Arial"/>
              </w:rPr>
              <w:t>.</w:t>
            </w:r>
          </w:p>
          <w:p w:rsidR="006922C5" w:rsidRPr="00A71F84" w:rsidRDefault="006922C5" w:rsidP="00272E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Recebe</w:t>
            </w:r>
            <w:r w:rsidR="00A84B97" w:rsidRPr="00A71F84">
              <w:rPr>
                <w:rFonts w:ascii="Arial" w:hAnsi="Arial" w:cs="Arial"/>
              </w:rPr>
              <w:t>-se</w:t>
            </w:r>
            <w:r w:rsidRPr="00A71F84">
              <w:rPr>
                <w:rFonts w:ascii="Arial" w:hAnsi="Arial" w:cs="Arial"/>
              </w:rPr>
              <w:t xml:space="preserve"> o pagamento e devolve o troco caso necessário ao cliente.</w:t>
            </w:r>
          </w:p>
          <w:p w:rsidR="00272E53" w:rsidRPr="00A71F84" w:rsidRDefault="00272E53" w:rsidP="00272E53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055C29" w:rsidRPr="00A71F84" w:rsidRDefault="003509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Entregar pedido</w:t>
            </w:r>
          </w:p>
          <w:p w:rsidR="0035099B" w:rsidRPr="00A71F84" w:rsidRDefault="0035099B">
            <w:pPr>
              <w:rPr>
                <w:rFonts w:ascii="Arial" w:hAnsi="Arial" w:cs="Arial"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</w:rPr>
              <w:t>Evento:</w:t>
            </w:r>
            <w:r w:rsidR="007F0170" w:rsidRPr="00A71F84">
              <w:rPr>
                <w:rFonts w:ascii="Arial" w:hAnsi="Arial" w:cs="Arial"/>
                <w:color w:val="000000" w:themeColor="text1"/>
              </w:rPr>
              <w:t xml:space="preserve"> Cliente recebe pedido.</w:t>
            </w:r>
          </w:p>
          <w:p w:rsidR="007F0170" w:rsidRPr="00A71F84" w:rsidRDefault="007F0170">
            <w:pPr>
              <w:rPr>
                <w:rFonts w:ascii="Arial" w:hAnsi="Arial" w:cs="Arial"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  <w:color w:val="000000" w:themeColor="text1"/>
              </w:rPr>
              <w:t>Objetivo</w:t>
            </w:r>
            <w:r w:rsidRPr="00A71F84">
              <w:rPr>
                <w:rFonts w:ascii="Arial" w:hAnsi="Arial" w:cs="Arial"/>
                <w:color w:val="000000" w:themeColor="text1"/>
              </w:rPr>
              <w:t>: Entrega o pedido solicitado pelo cliente.</w:t>
            </w:r>
          </w:p>
          <w:p w:rsidR="007F0170" w:rsidRPr="00A71F84" w:rsidRDefault="007F01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  <w:color w:val="000000" w:themeColor="text1"/>
              </w:rPr>
              <w:t>Trabalhadores envolvidos:</w:t>
            </w:r>
          </w:p>
          <w:p w:rsidR="007F0170" w:rsidRPr="00A71F84" w:rsidRDefault="007F0170" w:rsidP="007F017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Garçom</w:t>
            </w:r>
          </w:p>
          <w:p w:rsidR="007F0170" w:rsidRPr="00A71F84" w:rsidRDefault="007F0170" w:rsidP="007F017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Verifica se o </w:t>
            </w:r>
            <w:r w:rsidR="00153277" w:rsidRPr="00A71F84">
              <w:rPr>
                <w:rFonts w:ascii="Arial" w:hAnsi="Arial" w:cs="Arial"/>
              </w:rPr>
              <w:t>número</w:t>
            </w:r>
            <w:r w:rsidRPr="00A71F84">
              <w:rPr>
                <w:rFonts w:ascii="Arial" w:hAnsi="Arial" w:cs="Arial"/>
              </w:rPr>
              <w:t xml:space="preserve"> do pedido</w:t>
            </w:r>
            <w:r w:rsidR="002812D2" w:rsidRPr="00A71F84">
              <w:rPr>
                <w:rFonts w:ascii="Arial" w:hAnsi="Arial" w:cs="Arial"/>
              </w:rPr>
              <w:t xml:space="preserve"> </w:t>
            </w:r>
            <w:r w:rsidR="00153277" w:rsidRPr="00A71F84">
              <w:rPr>
                <w:rFonts w:ascii="Arial" w:hAnsi="Arial" w:cs="Arial"/>
              </w:rPr>
              <w:t>está</w:t>
            </w:r>
            <w:r w:rsidRPr="00A71F84">
              <w:rPr>
                <w:rFonts w:ascii="Arial" w:hAnsi="Arial" w:cs="Arial"/>
              </w:rPr>
              <w:t xml:space="preserve"> contido em pedido.</w:t>
            </w:r>
          </w:p>
          <w:p w:rsidR="002812D2" w:rsidRPr="00A71F84" w:rsidRDefault="002812D2" w:rsidP="002812D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Se o numero do pedido não estiver em pedido, informa-se ao cliente que o numero do pedido recusado.</w:t>
            </w:r>
          </w:p>
          <w:p w:rsidR="002812D2" w:rsidRPr="00A71F84" w:rsidRDefault="002812D2" w:rsidP="002812D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–se o pedido ao cliente.</w:t>
            </w:r>
          </w:p>
          <w:p w:rsidR="007F0170" w:rsidRPr="00A71F84" w:rsidRDefault="007F0170" w:rsidP="007F0170">
            <w:pPr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055C29" w:rsidRPr="00A71F84" w:rsidRDefault="002812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Cancelar pedido</w:t>
            </w:r>
          </w:p>
          <w:p w:rsidR="00601814" w:rsidRPr="00A71F84" w:rsidRDefault="006E4B5B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:</w:t>
            </w:r>
            <w:r w:rsidRPr="00A71F84">
              <w:rPr>
                <w:rFonts w:ascii="Arial" w:hAnsi="Arial" w:cs="Arial"/>
              </w:rPr>
              <w:t xml:space="preserve"> Cliente cancela pedido.</w:t>
            </w:r>
            <w:r w:rsidR="00411921" w:rsidRPr="00A71F84">
              <w:rPr>
                <w:rFonts w:ascii="Arial" w:hAnsi="Arial" w:cs="Arial"/>
              </w:rPr>
              <w:t xml:space="preserve"> </w:t>
            </w:r>
          </w:p>
          <w:p w:rsidR="00601814" w:rsidRPr="00A71F84" w:rsidRDefault="00601814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 xml:space="preserve">Objetivo: </w:t>
            </w:r>
            <w:r w:rsidRPr="00A71F84">
              <w:rPr>
                <w:rFonts w:ascii="Arial" w:hAnsi="Arial" w:cs="Arial"/>
              </w:rPr>
              <w:t>Cancelar o pedido feito pelo cliente.</w:t>
            </w:r>
          </w:p>
          <w:p w:rsidR="00601814" w:rsidRPr="00A71F84" w:rsidRDefault="00601814">
            <w:p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  <w:b/>
              </w:rPr>
              <w:t>Trabalhadores envolvidos: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>Atendente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>Verifica se o pedido está contido em pedido.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 xml:space="preserve">Informa-se ao cliente que o pedido está cancelado. </w:t>
            </w:r>
          </w:p>
        </w:tc>
      </w:tr>
    </w:tbl>
    <w:p w:rsidR="00153277" w:rsidRPr="00A71F84" w:rsidRDefault="00153277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-63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3277" w:rsidRPr="00A71F84" w:rsidTr="00153277">
        <w:tc>
          <w:tcPr>
            <w:tcW w:w="8644" w:type="dxa"/>
          </w:tcPr>
          <w:p w:rsidR="00153277" w:rsidRPr="00A71F84" w:rsidRDefault="00153277" w:rsidP="00153277">
            <w:pPr>
              <w:rPr>
                <w:rFonts w:ascii="Arial" w:hAnsi="Arial" w:cs="Arial"/>
                <w:sz w:val="28"/>
                <w:szCs w:val="28"/>
              </w:rPr>
            </w:pPr>
            <w:r w:rsidRPr="00A71F84">
              <w:rPr>
                <w:rFonts w:ascii="Arial" w:hAnsi="Arial" w:cs="Arial"/>
                <w:sz w:val="28"/>
                <w:szCs w:val="28"/>
              </w:rPr>
              <w:lastRenderedPageBreak/>
              <w:t>Verificar pedido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 xml:space="preserve">Funcionário verifica o 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>número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 xml:space="preserve"> do pedido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</w:t>
            </w:r>
            <w:r w:rsidR="00A84B97" w:rsidRPr="00A71F84">
              <w:rPr>
                <w:rFonts w:ascii="Arial" w:hAnsi="Arial" w:cs="Arial"/>
              </w:rPr>
              <w:t xml:space="preserve"> verificar o número do pedido está correto.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153277" w:rsidRPr="00A71F84" w:rsidRDefault="00153277" w:rsidP="00A84B97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dor</w:t>
            </w:r>
          </w:p>
          <w:p w:rsidR="00153277" w:rsidRPr="00A71F84" w:rsidRDefault="00153277" w:rsidP="001532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-se o número de pedido está contido em pedido.</w:t>
            </w:r>
          </w:p>
          <w:p w:rsidR="00153277" w:rsidRDefault="00153277" w:rsidP="00A84B97">
            <w:pPr>
              <w:pStyle w:val="PargrafodaLista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Se o </w:t>
            </w:r>
            <w:r w:rsidRPr="00A71F84">
              <w:rPr>
                <w:rFonts w:ascii="Arial" w:hAnsi="Arial" w:cs="Arial"/>
              </w:rPr>
              <w:t>número</w:t>
            </w:r>
            <w:r w:rsidRPr="00A71F84">
              <w:rPr>
                <w:rFonts w:ascii="Arial" w:hAnsi="Arial" w:cs="Arial"/>
              </w:rPr>
              <w:t xml:space="preserve"> do pedido não estiver em pedido, informa-se ao cliente que o </w:t>
            </w:r>
            <w:r w:rsidRPr="00A71F84">
              <w:rPr>
                <w:rFonts w:ascii="Arial" w:hAnsi="Arial" w:cs="Arial"/>
              </w:rPr>
              <w:t>número</w:t>
            </w:r>
            <w:r w:rsidRPr="00A71F84">
              <w:rPr>
                <w:rFonts w:ascii="Arial" w:hAnsi="Arial" w:cs="Arial"/>
              </w:rPr>
              <w:t xml:space="preserve"> do pedido recusado.</w:t>
            </w:r>
          </w:p>
          <w:p w:rsidR="00751555" w:rsidRPr="00751555" w:rsidRDefault="00751555" w:rsidP="0075155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</w:p>
        </w:tc>
      </w:tr>
      <w:tr w:rsidR="00153277" w:rsidRPr="00A71F84" w:rsidTr="00153277">
        <w:tc>
          <w:tcPr>
            <w:tcW w:w="8644" w:type="dxa"/>
          </w:tcPr>
          <w:p w:rsidR="00153277" w:rsidRPr="00A71F84" w:rsidRDefault="00A84B97" w:rsidP="001532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Entregar pedido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Pr="00A71F84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71F84">
              <w:rPr>
                <w:rFonts w:ascii="Arial" w:hAnsi="Arial" w:cs="Arial"/>
                <w:color w:val="000000" w:themeColor="text1"/>
              </w:rPr>
              <w:t>Finaliza a entrega.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 rec</w:t>
            </w:r>
            <w:r w:rsidR="00A71F84" w:rsidRPr="00A71F84">
              <w:rPr>
                <w:rFonts w:ascii="Arial" w:hAnsi="Arial" w:cs="Arial"/>
              </w:rPr>
              <w:t>eber o pagamento pelo pedido.</w:t>
            </w:r>
            <w:r w:rsidRPr="00A71F84">
              <w:rPr>
                <w:rFonts w:ascii="Arial" w:hAnsi="Arial" w:cs="Arial"/>
              </w:rPr>
              <w:t xml:space="preserve"> 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A84B97" w:rsidRPr="00A71F84" w:rsidRDefault="00A84B97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dor</w:t>
            </w:r>
          </w:p>
          <w:p w:rsidR="00A84B97" w:rsidRPr="00A71F84" w:rsidRDefault="00A84B97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 se o valor a ser pago</w:t>
            </w:r>
            <w:r w:rsidR="00167086">
              <w:rPr>
                <w:rFonts w:ascii="Arial" w:hAnsi="Arial" w:cs="Arial"/>
              </w:rPr>
              <w:t xml:space="preserve"> pelo cliente </w:t>
            </w:r>
            <w:r w:rsidRPr="00A71F84">
              <w:rPr>
                <w:rFonts w:ascii="Arial" w:hAnsi="Arial" w:cs="Arial"/>
              </w:rPr>
              <w:t>em pedido</w:t>
            </w:r>
          </w:p>
          <w:p w:rsidR="00167086" w:rsidRPr="00A71F84" w:rsidRDefault="00167086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Recebe-se o pagamento e devolve o troco caso necessário ao cliente.</w:t>
            </w:r>
          </w:p>
          <w:p w:rsidR="00A71F84" w:rsidRPr="00A71F84" w:rsidRDefault="00A71F84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bookmarkStart w:id="0" w:name="_GoBack"/>
            <w:bookmarkEnd w:id="0"/>
            <w:r w:rsidRPr="00A71F84">
              <w:rPr>
                <w:rFonts w:ascii="Arial" w:hAnsi="Arial" w:cs="Arial"/>
              </w:rPr>
              <w:t>Entrega-se o pedido do cliente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</w:p>
        </w:tc>
      </w:tr>
    </w:tbl>
    <w:p w:rsidR="00153277" w:rsidRDefault="00153277">
      <w:pPr>
        <w:rPr>
          <w:sz w:val="28"/>
        </w:rPr>
      </w:pPr>
    </w:p>
    <w:sectPr w:rsidR="00153277" w:rsidSect="00AF32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ACF4"/>
      </v:shape>
    </w:pict>
  </w:numPicBullet>
  <w:abstractNum w:abstractNumId="0">
    <w:nsid w:val="13696455"/>
    <w:multiLevelType w:val="hybridMultilevel"/>
    <w:tmpl w:val="D10A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5F0"/>
    <w:multiLevelType w:val="hybridMultilevel"/>
    <w:tmpl w:val="A6F8E6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90593"/>
    <w:multiLevelType w:val="hybridMultilevel"/>
    <w:tmpl w:val="19205DDA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796"/>
    <w:multiLevelType w:val="hybridMultilevel"/>
    <w:tmpl w:val="78AE2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008C"/>
    <w:multiLevelType w:val="hybridMultilevel"/>
    <w:tmpl w:val="4964D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44698"/>
    <w:multiLevelType w:val="hybridMultilevel"/>
    <w:tmpl w:val="271E086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46DD"/>
    <w:multiLevelType w:val="hybridMultilevel"/>
    <w:tmpl w:val="8D46194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5EE2"/>
    <w:multiLevelType w:val="hybridMultilevel"/>
    <w:tmpl w:val="B5D646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63A9"/>
    <w:multiLevelType w:val="hybridMultilevel"/>
    <w:tmpl w:val="C2FE14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532E6"/>
    <w:multiLevelType w:val="hybridMultilevel"/>
    <w:tmpl w:val="A21EF7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97039"/>
    <w:multiLevelType w:val="hybridMultilevel"/>
    <w:tmpl w:val="FE2C79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3A39"/>
    <w:multiLevelType w:val="hybridMultilevel"/>
    <w:tmpl w:val="E2C43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E41F1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F7EB2"/>
    <w:multiLevelType w:val="hybridMultilevel"/>
    <w:tmpl w:val="D09C8A76"/>
    <w:lvl w:ilvl="0" w:tplc="52B0C46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08DA"/>
    <w:multiLevelType w:val="hybridMultilevel"/>
    <w:tmpl w:val="25FA5998"/>
    <w:lvl w:ilvl="0" w:tplc="52B0C46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E6B"/>
    <w:multiLevelType w:val="hybridMultilevel"/>
    <w:tmpl w:val="27A2B6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5C29"/>
    <w:rsid w:val="00055C29"/>
    <w:rsid w:val="000E260C"/>
    <w:rsid w:val="00153277"/>
    <w:rsid w:val="00167086"/>
    <w:rsid w:val="0017615B"/>
    <w:rsid w:val="001F6765"/>
    <w:rsid w:val="00272E53"/>
    <w:rsid w:val="002812D2"/>
    <w:rsid w:val="0035099B"/>
    <w:rsid w:val="00411921"/>
    <w:rsid w:val="00464CEF"/>
    <w:rsid w:val="00601814"/>
    <w:rsid w:val="006922C5"/>
    <w:rsid w:val="006E4B5B"/>
    <w:rsid w:val="00751555"/>
    <w:rsid w:val="007F0170"/>
    <w:rsid w:val="009E4620"/>
    <w:rsid w:val="00A71F84"/>
    <w:rsid w:val="00A84B97"/>
    <w:rsid w:val="00AF3298"/>
    <w:rsid w:val="00B63682"/>
    <w:rsid w:val="00BA7963"/>
    <w:rsid w:val="00C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84F0D-412A-41EE-B409-B7854C1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-title-input-label-inner">
    <w:name w:val="docs-title-input-label-inner"/>
    <w:basedOn w:val="Fontepargpadro"/>
    <w:rsid w:val="00055C29"/>
  </w:style>
  <w:style w:type="paragraph" w:styleId="PargrafodaLista">
    <w:name w:val="List Paragraph"/>
    <w:basedOn w:val="Normal"/>
    <w:uiPriority w:val="34"/>
    <w:qFormat/>
    <w:rsid w:val="0005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A70A-99F3-4974-9423-678E56A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duardo de Lima Cipriano</cp:lastModifiedBy>
  <cp:revision>12</cp:revision>
  <dcterms:created xsi:type="dcterms:W3CDTF">2019-05-20T21:48:00Z</dcterms:created>
  <dcterms:modified xsi:type="dcterms:W3CDTF">2019-05-21T14:36:00Z</dcterms:modified>
</cp:coreProperties>
</file>